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DAE6" w14:textId="77777777" w:rsidR="00B6028D" w:rsidRDefault="008D3505" w:rsidP="00B6028D">
      <w:pPr>
        <w:pStyle w:val="Heading1"/>
        <w:rPr>
          <w:rFonts w:eastAsia="Times New Roman"/>
        </w:rPr>
      </w:pPr>
      <w:r w:rsidRPr="00A154FB">
        <w:rPr>
          <w:rFonts w:eastAsia="Times New Roman"/>
        </w:rPr>
        <w:t xml:space="preserve">School Bullying Prevention and Education Grant </w:t>
      </w:r>
    </w:p>
    <w:p w14:paraId="71803380" w14:textId="672C6EE3" w:rsidR="008D3505" w:rsidRPr="00A154FB" w:rsidRDefault="00966F49" w:rsidP="00B6028D">
      <w:pPr>
        <w:pStyle w:val="Heading1"/>
        <w:rPr>
          <w:rFonts w:eastAsia="Times New Roman"/>
        </w:rPr>
      </w:pPr>
      <w:r w:rsidRPr="00A154FB">
        <w:rPr>
          <w:rFonts w:eastAsia="Times New Roman"/>
        </w:rPr>
        <w:t xml:space="preserve">Evaluation </w:t>
      </w:r>
      <w:r w:rsidR="008D3505" w:rsidRPr="00A154FB">
        <w:rPr>
          <w:rFonts w:eastAsia="Times New Roman"/>
        </w:rPr>
        <w:t>Report Template</w:t>
      </w:r>
    </w:p>
    <w:p w14:paraId="71803382" w14:textId="77777777" w:rsidR="008D3505" w:rsidRPr="00DE01EC" w:rsidRDefault="008D3505" w:rsidP="00EB0CD9">
      <w:pPr>
        <w:pStyle w:val="BodyText"/>
        <w:kinsoku w:val="0"/>
        <w:overflowPunct w:val="0"/>
        <w:spacing w:before="240"/>
        <w:ind w:left="119" w:right="140"/>
        <w:jc w:val="center"/>
        <w:rPr>
          <w:rFonts w:ascii="Times New Roman" w:hAnsi="Times New Roman" w:cs="Times New Roman"/>
          <w:sz w:val="24"/>
          <w:szCs w:val="24"/>
        </w:rPr>
      </w:pPr>
      <w:r w:rsidRPr="00DE01EC">
        <w:rPr>
          <w:rFonts w:ascii="Times New Roman" w:hAnsi="Times New Roman" w:cs="Times New Roman"/>
          <w:sz w:val="24"/>
          <w:szCs w:val="24"/>
        </w:rPr>
        <w:t>Instructions</w:t>
      </w:r>
    </w:p>
    <w:p w14:paraId="71803384" w14:textId="77777777" w:rsidR="00392325" w:rsidRDefault="008D3505" w:rsidP="00EB0CD9">
      <w:pPr>
        <w:shd w:val="clear" w:color="auto" w:fill="FFFFFF"/>
        <w:spacing w:before="240"/>
        <w:rPr>
          <w:szCs w:val="24"/>
        </w:rPr>
      </w:pPr>
      <w:r>
        <w:rPr>
          <w:szCs w:val="24"/>
        </w:rPr>
        <w:t xml:space="preserve">The School Bullying Prevention and Education Grant (BPEG) </w:t>
      </w:r>
      <w:r w:rsidR="00966F49">
        <w:rPr>
          <w:szCs w:val="24"/>
        </w:rPr>
        <w:t xml:space="preserve">Evaluation </w:t>
      </w:r>
      <w:r>
        <w:rPr>
          <w:szCs w:val="24"/>
        </w:rPr>
        <w:t xml:space="preserve">Report Template is designed to support BPEG Implementation Coaches in </w:t>
      </w:r>
      <w:r w:rsidR="00932D12">
        <w:rPr>
          <w:szCs w:val="24"/>
        </w:rPr>
        <w:t>answering</w:t>
      </w:r>
      <w:r>
        <w:rPr>
          <w:szCs w:val="24"/>
        </w:rPr>
        <w:t xml:space="preserve"> all the necessary </w:t>
      </w:r>
      <w:r w:rsidR="00932D12">
        <w:rPr>
          <w:szCs w:val="24"/>
        </w:rPr>
        <w:t>questions</w:t>
      </w:r>
      <w:r>
        <w:rPr>
          <w:szCs w:val="24"/>
        </w:rPr>
        <w:t xml:space="preserve"> for </w:t>
      </w:r>
      <w:r w:rsidR="00932D12">
        <w:rPr>
          <w:szCs w:val="24"/>
        </w:rPr>
        <w:t>the</w:t>
      </w:r>
      <w:r>
        <w:rPr>
          <w:szCs w:val="24"/>
        </w:rPr>
        <w:t xml:space="preserve"> </w:t>
      </w:r>
      <w:r w:rsidR="00932D12">
        <w:rPr>
          <w:szCs w:val="24"/>
        </w:rPr>
        <w:t>Evaluation</w:t>
      </w:r>
      <w:r>
        <w:rPr>
          <w:szCs w:val="24"/>
        </w:rPr>
        <w:t xml:space="preserve"> </w:t>
      </w:r>
      <w:r w:rsidR="00063A55">
        <w:rPr>
          <w:szCs w:val="24"/>
        </w:rPr>
        <w:t>R</w:t>
      </w:r>
      <w:r>
        <w:rPr>
          <w:szCs w:val="24"/>
        </w:rPr>
        <w:t xml:space="preserve">eport. Each page has a different prompt on which to respond. </w:t>
      </w:r>
      <w:r w:rsidR="00A97EDF">
        <w:rPr>
          <w:szCs w:val="24"/>
        </w:rPr>
        <w:t xml:space="preserve">It may be helpful to review the BPEG Self-Assessment when completing this report template. </w:t>
      </w:r>
    </w:p>
    <w:p w14:paraId="71803385" w14:textId="77777777" w:rsidR="00672B91" w:rsidRDefault="00672B91" w:rsidP="008D3505">
      <w:pPr>
        <w:shd w:val="clear" w:color="auto" w:fill="FFFFFF"/>
        <w:rPr>
          <w:b/>
          <w:szCs w:val="24"/>
        </w:rPr>
      </w:pPr>
    </w:p>
    <w:p w14:paraId="70549CFF" w14:textId="32345480" w:rsidR="0060695B" w:rsidRDefault="00932D12" w:rsidP="008D3505">
      <w:pPr>
        <w:shd w:val="clear" w:color="auto" w:fill="FFFFFF"/>
        <w:rPr>
          <w:szCs w:val="24"/>
        </w:rPr>
      </w:pPr>
      <w:r>
        <w:rPr>
          <w:szCs w:val="24"/>
        </w:rPr>
        <w:t xml:space="preserve">The Evaluation Report is one part of the Annual Report due to CDE each year on June 30 </w:t>
      </w:r>
      <w:r w:rsidR="00FF3FF3">
        <w:rPr>
          <w:szCs w:val="24"/>
        </w:rPr>
        <w:t>and</w:t>
      </w:r>
      <w:r w:rsidR="008D3505">
        <w:rPr>
          <w:szCs w:val="24"/>
        </w:rPr>
        <w:t xml:space="preserve"> should be </w:t>
      </w:r>
      <w:r w:rsidR="00E8714B">
        <w:rPr>
          <w:szCs w:val="24"/>
        </w:rPr>
        <w:t>uploaded</w:t>
      </w:r>
      <w:r w:rsidR="008D3505">
        <w:rPr>
          <w:szCs w:val="24"/>
        </w:rPr>
        <w:t xml:space="preserve"> to </w:t>
      </w:r>
      <w:r w:rsidR="00E8714B">
        <w:rPr>
          <w:szCs w:val="24"/>
        </w:rPr>
        <w:t xml:space="preserve">Smartsheet here: </w:t>
      </w:r>
      <w:hyperlink r:id="rId11" w:history="1">
        <w:r w:rsidR="009D0D18" w:rsidRPr="00DD0A25">
          <w:rPr>
            <w:rStyle w:val="Hyperlink"/>
            <w:szCs w:val="24"/>
          </w:rPr>
          <w:t>https://bit.ly/BPEGEvalReport</w:t>
        </w:r>
      </w:hyperlink>
    </w:p>
    <w:p w14:paraId="71803386" w14:textId="17B67BAF" w:rsidR="008D3505" w:rsidRDefault="008D3505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</w:p>
    <w:p w14:paraId="0A2148C7" w14:textId="4651DF87" w:rsidR="008F424B" w:rsidRPr="008F424B" w:rsidRDefault="008F424B" w:rsidP="008F424B">
      <w:pPr>
        <w:shd w:val="clear" w:color="auto" w:fill="FFFFFF"/>
        <w:spacing w:after="240"/>
        <w:rPr>
          <w:rFonts w:eastAsia="Times New Roman"/>
          <w:bCs/>
          <w:color w:val="000000" w:themeColor="text1"/>
          <w:szCs w:val="24"/>
          <w:u w:val="single"/>
        </w:rPr>
      </w:pPr>
      <w:r w:rsidRPr="008F424B">
        <w:rPr>
          <w:rFonts w:eastAsia="Times New Roman"/>
          <w:b/>
          <w:color w:val="000000" w:themeColor="text1"/>
          <w:szCs w:val="24"/>
          <w:u w:val="single"/>
        </w:rPr>
        <w:t>District:</w:t>
      </w:r>
    </w:p>
    <w:p w14:paraId="6835A959" w14:textId="54202E2A" w:rsidR="008F424B" w:rsidRPr="008F424B" w:rsidRDefault="008F424B" w:rsidP="008F424B">
      <w:pPr>
        <w:shd w:val="clear" w:color="auto" w:fill="FFFFFF"/>
        <w:spacing w:after="240"/>
        <w:rPr>
          <w:rFonts w:eastAsia="Times New Roman"/>
          <w:b/>
          <w:color w:val="000000" w:themeColor="text1"/>
          <w:szCs w:val="24"/>
          <w:u w:val="single"/>
        </w:rPr>
      </w:pPr>
      <w:r w:rsidRPr="008F424B">
        <w:rPr>
          <w:rFonts w:eastAsia="Times New Roman"/>
          <w:b/>
          <w:color w:val="000000" w:themeColor="text1"/>
          <w:szCs w:val="24"/>
          <w:u w:val="single"/>
        </w:rPr>
        <w:t>School(s):</w:t>
      </w:r>
    </w:p>
    <w:p w14:paraId="683BF115" w14:textId="78CC28FD" w:rsidR="008F424B" w:rsidRPr="008F424B" w:rsidRDefault="008F424B" w:rsidP="008F424B">
      <w:pPr>
        <w:shd w:val="clear" w:color="auto" w:fill="FFFFFF"/>
        <w:spacing w:after="240"/>
        <w:rPr>
          <w:rFonts w:eastAsia="Times New Roman"/>
          <w:b/>
          <w:color w:val="000000" w:themeColor="text1"/>
          <w:szCs w:val="24"/>
          <w:u w:val="single"/>
        </w:rPr>
      </w:pPr>
      <w:r w:rsidRPr="008F424B">
        <w:rPr>
          <w:rFonts w:eastAsia="Times New Roman"/>
          <w:b/>
          <w:color w:val="000000" w:themeColor="text1"/>
          <w:szCs w:val="24"/>
          <w:u w:val="single"/>
        </w:rPr>
        <w:t>Date:</w:t>
      </w:r>
    </w:p>
    <w:p w14:paraId="71803398" w14:textId="52654BFF" w:rsidR="00903F4A" w:rsidRPr="008F424B" w:rsidRDefault="008F424B" w:rsidP="008F424B">
      <w:pPr>
        <w:shd w:val="clear" w:color="auto" w:fill="FFFFFF"/>
        <w:spacing w:after="240"/>
        <w:rPr>
          <w:rFonts w:eastAsia="Times New Roman"/>
          <w:b/>
          <w:color w:val="000000" w:themeColor="text1"/>
          <w:szCs w:val="24"/>
          <w:u w:val="single"/>
        </w:rPr>
      </w:pPr>
      <w:r w:rsidRPr="008F424B">
        <w:rPr>
          <w:rFonts w:eastAsia="Times New Roman"/>
          <w:b/>
          <w:color w:val="000000" w:themeColor="text1"/>
          <w:szCs w:val="24"/>
          <w:u w:val="single"/>
        </w:rPr>
        <w:t>Person Completing Report:</w:t>
      </w:r>
      <w:r w:rsidR="00063A55">
        <w:rPr>
          <w:rFonts w:eastAsia="Times New Roman"/>
          <w:b/>
          <w:color w:val="333333"/>
          <w:szCs w:val="24"/>
        </w:rPr>
        <w:br w:type="page"/>
      </w:r>
    </w:p>
    <w:p w14:paraId="71803399" w14:textId="1C4A6C3C" w:rsidR="00D478F6" w:rsidRPr="00DE6C47" w:rsidRDefault="00903F4A" w:rsidP="00697808">
      <w:pPr>
        <w:pStyle w:val="ListParagraph"/>
        <w:numPr>
          <w:ilvl w:val="0"/>
          <w:numId w:val="1"/>
        </w:numPr>
        <w:spacing w:line="480" w:lineRule="auto"/>
      </w:pPr>
      <w:r w:rsidRPr="0071246D">
        <w:rPr>
          <w:i/>
        </w:rPr>
        <w:lastRenderedPageBreak/>
        <w:t>What evidence-based bullying prevention program does your school use?</w:t>
      </w:r>
    </w:p>
    <w:p w14:paraId="4C07E859" w14:textId="4BD437E1" w:rsidR="00774F3B" w:rsidRDefault="00DA5A7D" w:rsidP="00FE72DC">
      <w:pPr>
        <w:pStyle w:val="ListParagraph"/>
        <w:numPr>
          <w:ilvl w:val="1"/>
          <w:numId w:val="1"/>
        </w:numPr>
      </w:pPr>
      <w:r>
        <w:rPr>
          <w:i/>
        </w:rPr>
        <w:t>Did your school focus more on building infrastructure for bullying prevention than administering lessons?</w:t>
      </w:r>
      <w:r>
        <w:t xml:space="preserve"> </w:t>
      </w:r>
      <w:r>
        <w:rPr>
          <w:i/>
        </w:rPr>
        <w:t xml:space="preserve">For example, did your school focus more on training staff and developing a data-tracking system instead of teaching </w:t>
      </w:r>
      <w:proofErr w:type="gramStart"/>
      <w:r>
        <w:rPr>
          <w:i/>
        </w:rPr>
        <w:t>students</w:t>
      </w:r>
      <w:proofErr w:type="gramEnd"/>
      <w:r>
        <w:rPr>
          <w:i/>
        </w:rPr>
        <w:t xml:space="preserve"> lessons from the </w:t>
      </w:r>
      <w:proofErr w:type="gramStart"/>
      <w:r>
        <w:rPr>
          <w:i/>
        </w:rPr>
        <w:t>curriculum?</w:t>
      </w:r>
      <w:r w:rsidR="002F6803">
        <w:rPr>
          <w:i/>
        </w:rPr>
        <w:t>(</w:t>
      </w:r>
      <w:proofErr w:type="gramEnd"/>
      <w:r w:rsidR="002F6803">
        <w:rPr>
          <w:i/>
        </w:rPr>
        <w:t>Put an “X” next to your answer)</w:t>
      </w:r>
      <w:r w:rsidR="00D76BC4">
        <w:rPr>
          <w:i/>
        </w:rPr>
        <w:t>.</w:t>
      </w:r>
    </w:p>
    <w:p w14:paraId="40AA2961" w14:textId="77777777" w:rsidR="002F6803" w:rsidRPr="00DA5A7D" w:rsidRDefault="00DA5A7D" w:rsidP="00DA5A7D">
      <w:r w:rsidRPr="00DA5A7D">
        <w:rPr>
          <w:i/>
        </w:rPr>
        <w:t xml:space="preserve"> </w:t>
      </w:r>
      <w:r>
        <w:tab/>
      </w:r>
      <w:r>
        <w:tab/>
      </w:r>
    </w:p>
    <w:p w14:paraId="7180339C" w14:textId="4A7D290E" w:rsidR="00DA5A7D" w:rsidRDefault="00003870" w:rsidP="00DA5A7D">
      <w:r>
        <w:rPr>
          <w:b/>
          <w:bCs/>
        </w:rPr>
        <w:t>School:</w:t>
      </w:r>
    </w:p>
    <w:p w14:paraId="238FDFB3" w14:textId="78EC7074" w:rsidR="00003870" w:rsidRDefault="00003870" w:rsidP="00DA5A7D">
      <w:r>
        <w:t>_____</w:t>
      </w:r>
      <w:r w:rsidR="00B06BBB">
        <w:tab/>
      </w:r>
      <w:r>
        <w:t>Yes</w:t>
      </w:r>
    </w:p>
    <w:p w14:paraId="132A9109" w14:textId="225B71DF" w:rsidR="00003870" w:rsidRDefault="00003870" w:rsidP="00DA5A7D">
      <w:r>
        <w:t>_____</w:t>
      </w:r>
      <w:r w:rsidR="00B06BBB">
        <w:tab/>
      </w:r>
      <w:r>
        <w:t>No</w:t>
      </w:r>
    </w:p>
    <w:p w14:paraId="683015E9" w14:textId="77777777" w:rsidR="00623ACF" w:rsidRPr="00003870" w:rsidRDefault="00623ACF" w:rsidP="00DA5A7D"/>
    <w:p w14:paraId="718033A0" w14:textId="574E7A5A" w:rsidR="00291FB3" w:rsidRDefault="00FE72DC" w:rsidP="00B06BBB">
      <w:pPr>
        <w:pStyle w:val="ListParagraph"/>
        <w:numPr>
          <w:ilvl w:val="1"/>
          <w:numId w:val="1"/>
        </w:numPr>
        <w:spacing w:line="480" w:lineRule="auto"/>
      </w:pPr>
      <w:r>
        <w:rPr>
          <w:i/>
          <w:iCs/>
        </w:rPr>
        <w:t xml:space="preserve">Did your school </w:t>
      </w:r>
      <w:proofErr w:type="gramStart"/>
      <w:r>
        <w:rPr>
          <w:i/>
          <w:iCs/>
        </w:rPr>
        <w:t>have</w:t>
      </w:r>
      <w:proofErr w:type="gramEnd"/>
      <w:r>
        <w:rPr>
          <w:i/>
          <w:iCs/>
        </w:rPr>
        <w:t xml:space="preserve"> leadership turnover </w:t>
      </w:r>
      <w:r w:rsidR="0020273F">
        <w:rPr>
          <w:i/>
          <w:iCs/>
        </w:rPr>
        <w:t>since last school</w:t>
      </w:r>
      <w:r>
        <w:rPr>
          <w:i/>
          <w:iCs/>
        </w:rPr>
        <w:t xml:space="preserve"> year?</w:t>
      </w:r>
    </w:p>
    <w:p w14:paraId="64718810" w14:textId="77777777" w:rsidR="00B06BBB" w:rsidRDefault="00B06BBB" w:rsidP="00B06BBB">
      <w:r w:rsidRPr="00B06BBB">
        <w:rPr>
          <w:b/>
          <w:bCs/>
        </w:rPr>
        <w:t>School:</w:t>
      </w:r>
    </w:p>
    <w:p w14:paraId="727DCA7E" w14:textId="014BC729" w:rsidR="00B06BBB" w:rsidRDefault="00B06BBB" w:rsidP="00B06BBB">
      <w:r>
        <w:t>_____</w:t>
      </w:r>
      <w:r>
        <w:tab/>
        <w:t>Yes</w:t>
      </w:r>
    </w:p>
    <w:p w14:paraId="5ECE2734" w14:textId="25FE44B2" w:rsidR="00B06BBB" w:rsidRDefault="00B06BBB" w:rsidP="00B06BBB">
      <w:r>
        <w:t>_____</w:t>
      </w:r>
      <w:r>
        <w:tab/>
        <w:t>No</w:t>
      </w:r>
    </w:p>
    <w:p w14:paraId="5918C5CE" w14:textId="6C661B82" w:rsidR="00B06BBB" w:rsidRDefault="00B06BBB" w:rsidP="00B06BBB">
      <w:r>
        <w:t>_____</w:t>
      </w:r>
      <w:r>
        <w:tab/>
        <w:t>I don’t know</w:t>
      </w:r>
    </w:p>
    <w:p w14:paraId="3CF9E025" w14:textId="77777777" w:rsidR="00B06BBB" w:rsidRDefault="00B06BBB" w:rsidP="00B06BBB"/>
    <w:p w14:paraId="44D38387" w14:textId="3BCC4DCB" w:rsidR="0076590A" w:rsidRDefault="0076590A" w:rsidP="00B06BBB">
      <w:pPr>
        <w:pStyle w:val="ListParagraph"/>
        <w:numPr>
          <w:ilvl w:val="1"/>
          <w:numId w:val="1"/>
        </w:numPr>
        <w:spacing w:line="480" w:lineRule="auto"/>
      </w:pPr>
      <w:r>
        <w:rPr>
          <w:i/>
          <w:iCs/>
        </w:rPr>
        <w:t>What percentage of the year was your school fully staffed?</w:t>
      </w:r>
    </w:p>
    <w:p w14:paraId="2FB6C32A" w14:textId="77777777" w:rsidR="00B06BBB" w:rsidRDefault="00B06BBB" w:rsidP="00B06BBB">
      <w:r w:rsidRPr="00B06BBB">
        <w:rPr>
          <w:b/>
          <w:bCs/>
        </w:rPr>
        <w:t>School:</w:t>
      </w:r>
    </w:p>
    <w:p w14:paraId="1169F6C8" w14:textId="5DA97C44" w:rsidR="00B06BBB" w:rsidRDefault="00B06BBB" w:rsidP="00B06BBB">
      <w:r>
        <w:t>_____</w:t>
      </w:r>
      <w:r>
        <w:tab/>
        <w:t>0-24%</w:t>
      </w:r>
    </w:p>
    <w:p w14:paraId="292D05F0" w14:textId="5BD032B2" w:rsidR="00B06BBB" w:rsidRDefault="00B06BBB" w:rsidP="00B06BBB">
      <w:r>
        <w:t>_____</w:t>
      </w:r>
      <w:r>
        <w:tab/>
        <w:t>25-49%</w:t>
      </w:r>
    </w:p>
    <w:p w14:paraId="0169A3F2" w14:textId="27300B00" w:rsidR="0076590A" w:rsidRDefault="00B06BBB" w:rsidP="00B06BBB">
      <w:r>
        <w:t>_____</w:t>
      </w:r>
      <w:r>
        <w:tab/>
        <w:t>50-74%</w:t>
      </w:r>
    </w:p>
    <w:p w14:paraId="58189DCA" w14:textId="525EBD2D" w:rsidR="00B06BBB" w:rsidRDefault="00B06BBB" w:rsidP="00B06BBB">
      <w:r>
        <w:t>_____</w:t>
      </w:r>
      <w:r>
        <w:tab/>
        <w:t>75-100%</w:t>
      </w:r>
    </w:p>
    <w:p w14:paraId="192D283D" w14:textId="28E86C5B" w:rsidR="003F4FE0" w:rsidRDefault="00715E4F" w:rsidP="00B06BBB">
      <w:r>
        <w:t>_____</w:t>
      </w:r>
      <w:r>
        <w:tab/>
        <w:t>I don’t know</w:t>
      </w:r>
    </w:p>
    <w:p w14:paraId="7791AA6F" w14:textId="77777777" w:rsidR="003F4FE0" w:rsidRDefault="003F4FE0">
      <w:pPr>
        <w:spacing w:after="200" w:line="276" w:lineRule="auto"/>
      </w:pPr>
      <w:r>
        <w:br w:type="page"/>
      </w:r>
    </w:p>
    <w:p w14:paraId="718033A5" w14:textId="77777777" w:rsidR="00291FB3" w:rsidRPr="0071246D" w:rsidRDefault="00903F4A" w:rsidP="0071246D">
      <w:pPr>
        <w:pStyle w:val="ListParagraph"/>
        <w:numPr>
          <w:ilvl w:val="0"/>
          <w:numId w:val="1"/>
        </w:numPr>
        <w:rPr>
          <w:rFonts w:eastAsia="Times New Roman"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How many students, by grade level, participated in the bullying prevention efforts at the school?</w:t>
      </w:r>
    </w:p>
    <w:p w14:paraId="718033A6" w14:textId="1B6E48D4" w:rsidR="000642EB" w:rsidRDefault="00902DC8" w:rsidP="00576A73">
      <w:pPr>
        <w:spacing w:before="240"/>
        <w:rPr>
          <w:rFonts w:eastAsia="Times New Roman"/>
          <w:b/>
          <w:bCs/>
          <w:color w:val="000000"/>
          <w:szCs w:val="24"/>
        </w:rPr>
      </w:pPr>
      <w:r w:rsidRPr="00576A73">
        <w:rPr>
          <w:rFonts w:eastAsia="Times New Roman"/>
          <w:b/>
          <w:bCs/>
          <w:color w:val="000000"/>
          <w:szCs w:val="24"/>
        </w:rPr>
        <w:t>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16"/>
      </w:tblGrid>
      <w:tr w:rsidR="00222D94" w:rsidRPr="00AD6CA1" w14:paraId="3ECFCD54" w14:textId="77777777" w:rsidTr="004E6E6B">
        <w:tc>
          <w:tcPr>
            <w:tcW w:w="1525" w:type="dxa"/>
            <w:shd w:val="clear" w:color="auto" w:fill="D9D9D9" w:themeFill="background1" w:themeFillShade="D9"/>
          </w:tcPr>
          <w:p w14:paraId="043ABB4D" w14:textId="77777777" w:rsidR="00222D94" w:rsidRPr="00AD6CA1" w:rsidRDefault="00222D94" w:rsidP="004E6E6B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Grade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14:paraId="5C302A33" w14:textId="77777777" w:rsidR="00222D94" w:rsidRPr="00AD6CA1" w:rsidRDefault="00222D94" w:rsidP="004E6E6B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Number of Students who Participated</w:t>
            </w:r>
          </w:p>
        </w:tc>
      </w:tr>
      <w:tr w:rsidR="00222D94" w:rsidRPr="00AD6CA1" w14:paraId="0E91A085" w14:textId="77777777" w:rsidTr="004E6E6B">
        <w:tc>
          <w:tcPr>
            <w:tcW w:w="1525" w:type="dxa"/>
          </w:tcPr>
          <w:p w14:paraId="4504F172" w14:textId="77777777" w:rsidR="00222D94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Pre-K</w:t>
            </w:r>
          </w:p>
        </w:tc>
        <w:tc>
          <w:tcPr>
            <w:tcW w:w="4216" w:type="dxa"/>
          </w:tcPr>
          <w:p w14:paraId="69AF8BC3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20450C26" w14:textId="77777777" w:rsidTr="004E6E6B">
        <w:tc>
          <w:tcPr>
            <w:tcW w:w="1525" w:type="dxa"/>
          </w:tcPr>
          <w:p w14:paraId="03C7B848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Kindergarten</w:t>
            </w:r>
          </w:p>
        </w:tc>
        <w:tc>
          <w:tcPr>
            <w:tcW w:w="4216" w:type="dxa"/>
          </w:tcPr>
          <w:p w14:paraId="1FF54AD8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67DA40D1" w14:textId="77777777" w:rsidTr="004E6E6B">
        <w:tc>
          <w:tcPr>
            <w:tcW w:w="1525" w:type="dxa"/>
          </w:tcPr>
          <w:p w14:paraId="13EFD2D1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st</w:t>
            </w:r>
          </w:p>
        </w:tc>
        <w:tc>
          <w:tcPr>
            <w:tcW w:w="4216" w:type="dxa"/>
          </w:tcPr>
          <w:p w14:paraId="72775A90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26F256A9" w14:textId="77777777" w:rsidTr="004E6E6B">
        <w:tc>
          <w:tcPr>
            <w:tcW w:w="1525" w:type="dxa"/>
          </w:tcPr>
          <w:p w14:paraId="3AF59187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nd</w:t>
            </w:r>
          </w:p>
        </w:tc>
        <w:tc>
          <w:tcPr>
            <w:tcW w:w="4216" w:type="dxa"/>
          </w:tcPr>
          <w:p w14:paraId="79DCCEB1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2886CC32" w14:textId="77777777" w:rsidTr="004E6E6B">
        <w:tc>
          <w:tcPr>
            <w:tcW w:w="1525" w:type="dxa"/>
          </w:tcPr>
          <w:p w14:paraId="39F35CB3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3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rd</w:t>
            </w:r>
          </w:p>
        </w:tc>
        <w:tc>
          <w:tcPr>
            <w:tcW w:w="4216" w:type="dxa"/>
          </w:tcPr>
          <w:p w14:paraId="4838078F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07BF97B5" w14:textId="77777777" w:rsidTr="004E6E6B">
        <w:tc>
          <w:tcPr>
            <w:tcW w:w="1525" w:type="dxa"/>
          </w:tcPr>
          <w:p w14:paraId="56546C6F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4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FD0C918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5811B061" w14:textId="77777777" w:rsidTr="004E6E6B">
        <w:tc>
          <w:tcPr>
            <w:tcW w:w="1525" w:type="dxa"/>
          </w:tcPr>
          <w:p w14:paraId="5C2BA324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5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111E7240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51BAE779" w14:textId="77777777" w:rsidTr="004E6E6B">
        <w:tc>
          <w:tcPr>
            <w:tcW w:w="1525" w:type="dxa"/>
          </w:tcPr>
          <w:p w14:paraId="39A85CBE" w14:textId="77777777" w:rsidR="00222D94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6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0AFAC742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62534573" w14:textId="77777777" w:rsidTr="004E6E6B">
        <w:tc>
          <w:tcPr>
            <w:tcW w:w="1525" w:type="dxa"/>
          </w:tcPr>
          <w:p w14:paraId="0A4EE527" w14:textId="77777777" w:rsidR="00222D94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7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0FB9B4A1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4BC3AFEC" w14:textId="77777777" w:rsidTr="004E6E6B">
        <w:tc>
          <w:tcPr>
            <w:tcW w:w="1525" w:type="dxa"/>
          </w:tcPr>
          <w:p w14:paraId="2F9C3920" w14:textId="77777777" w:rsidR="00222D94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8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17484D21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55564B2B" w14:textId="77777777" w:rsidTr="004E6E6B">
        <w:tc>
          <w:tcPr>
            <w:tcW w:w="1525" w:type="dxa"/>
          </w:tcPr>
          <w:p w14:paraId="2D40CEC5" w14:textId="77777777" w:rsidR="00222D94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9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2A4933D5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306415DB" w14:textId="77777777" w:rsidTr="004E6E6B">
        <w:tc>
          <w:tcPr>
            <w:tcW w:w="1525" w:type="dxa"/>
          </w:tcPr>
          <w:p w14:paraId="6A8E93D3" w14:textId="77777777" w:rsidR="00222D94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0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AC9F25F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79B04B54" w14:textId="77777777" w:rsidTr="004E6E6B">
        <w:tc>
          <w:tcPr>
            <w:tcW w:w="1525" w:type="dxa"/>
          </w:tcPr>
          <w:p w14:paraId="0AA74967" w14:textId="77777777" w:rsidR="00222D94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4EB7BBE6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222D94" w:rsidRPr="00AD6CA1" w14:paraId="19B22341" w14:textId="77777777" w:rsidTr="004E6E6B">
        <w:tc>
          <w:tcPr>
            <w:tcW w:w="1525" w:type="dxa"/>
          </w:tcPr>
          <w:p w14:paraId="7B46E17A" w14:textId="77777777" w:rsidR="00222D94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69451136" w14:textId="77777777" w:rsidR="00222D94" w:rsidRPr="00AD6CA1" w:rsidRDefault="00222D94" w:rsidP="004E6E6B">
            <w:pPr>
              <w:rPr>
                <w:rFonts w:eastAsia="Times New Roman"/>
                <w:color w:val="333333"/>
                <w:szCs w:val="24"/>
              </w:rPr>
            </w:pPr>
          </w:p>
        </w:tc>
      </w:tr>
    </w:tbl>
    <w:p w14:paraId="30152D99" w14:textId="07C9321A" w:rsidR="00EB363B" w:rsidRDefault="00EB363B" w:rsidP="00EB363B">
      <w:pPr>
        <w:pStyle w:val="ListParagraph"/>
      </w:pPr>
    </w:p>
    <w:p w14:paraId="39944288" w14:textId="0C169754" w:rsidR="00EB363B" w:rsidRPr="00EB363B" w:rsidRDefault="00EB363B" w:rsidP="00EB363B">
      <w:pPr>
        <w:spacing w:after="200" w:line="276" w:lineRule="auto"/>
      </w:pPr>
      <w:r>
        <w:br w:type="page"/>
      </w:r>
    </w:p>
    <w:p w14:paraId="71803409" w14:textId="26682EBC" w:rsidR="002129E6" w:rsidRDefault="00BE1454" w:rsidP="00D048CB">
      <w:pPr>
        <w:pStyle w:val="ListParagraph"/>
        <w:numPr>
          <w:ilvl w:val="0"/>
          <w:numId w:val="1"/>
        </w:numPr>
        <w:spacing w:after="240"/>
      </w:pPr>
      <w:r w:rsidRPr="00E81F1E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E81F1E">
        <w:rPr>
          <w:rFonts w:eastAsia="Times New Roman"/>
          <w:i/>
          <w:color w:val="333333"/>
          <w:szCs w:val="24"/>
        </w:rPr>
        <w:t xml:space="preserve"> family and community members</w:t>
      </w:r>
      <w:r w:rsidRPr="00E81F1E">
        <w:rPr>
          <w:rFonts w:eastAsia="Times New Roman"/>
          <w:i/>
          <w:color w:val="333333"/>
          <w:szCs w:val="24"/>
        </w:rPr>
        <w:t xml:space="preserve"> are included</w:t>
      </w:r>
      <w:r w:rsidR="00F53D46" w:rsidRPr="00E81F1E">
        <w:rPr>
          <w:rFonts w:eastAsia="Times New Roman"/>
          <w:i/>
          <w:color w:val="333333"/>
          <w:szCs w:val="24"/>
        </w:rPr>
        <w:t xml:space="preserve"> in the bullying prevention strategies</w:t>
      </w:r>
      <w:r w:rsidRPr="00E81F1E">
        <w:rPr>
          <w:rFonts w:eastAsia="Times New Roman"/>
          <w:i/>
          <w:color w:val="333333"/>
          <w:szCs w:val="24"/>
        </w:rPr>
        <w:t>.</w:t>
      </w:r>
    </w:p>
    <w:p w14:paraId="009C021E" w14:textId="51C106CB" w:rsidR="009B78D0" w:rsidRDefault="009B78D0" w:rsidP="009B78D0">
      <w:pPr>
        <w:spacing w:after="200" w:line="276" w:lineRule="auto"/>
      </w:pPr>
      <w:r>
        <w:br w:type="page"/>
      </w:r>
    </w:p>
    <w:p w14:paraId="7180340A" w14:textId="77777777" w:rsidR="00A97EDF" w:rsidRPr="009B78D0" w:rsidRDefault="00BE1454" w:rsidP="00D048CB">
      <w:pPr>
        <w:pStyle w:val="ListParagraph"/>
        <w:numPr>
          <w:ilvl w:val="0"/>
          <w:numId w:val="1"/>
        </w:numPr>
        <w:spacing w:after="240"/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specific policies concerning </w:t>
      </w:r>
      <w:proofErr w:type="gramStart"/>
      <w:r w:rsidR="00F53D46" w:rsidRPr="0071246D">
        <w:rPr>
          <w:rFonts w:eastAsia="Times New Roman"/>
          <w:i/>
          <w:color w:val="333333"/>
          <w:szCs w:val="24"/>
        </w:rPr>
        <w:t>bullying prevention</w:t>
      </w:r>
      <w:proofErr w:type="gramEnd"/>
      <w:r w:rsidRPr="0071246D">
        <w:rPr>
          <w:rFonts w:eastAsia="Times New Roman"/>
          <w:i/>
          <w:color w:val="333333"/>
          <w:szCs w:val="24"/>
        </w:rPr>
        <w:t xml:space="preserve"> have been reviewed and adopted.</w:t>
      </w:r>
    </w:p>
    <w:p w14:paraId="71803436" w14:textId="7DF01F4E" w:rsidR="009B78D0" w:rsidRDefault="009B78D0">
      <w:pPr>
        <w:spacing w:after="200" w:line="276" w:lineRule="auto"/>
      </w:pPr>
      <w:r>
        <w:br w:type="page"/>
      </w:r>
    </w:p>
    <w:p w14:paraId="71803437" w14:textId="77777777" w:rsidR="00287B2E" w:rsidRPr="00520F6C" w:rsidRDefault="00BE1454" w:rsidP="00D048CB">
      <w:pPr>
        <w:pStyle w:val="ListParagraph"/>
        <w:numPr>
          <w:ilvl w:val="0"/>
          <w:numId w:val="1"/>
        </w:numPr>
        <w:spacing w:after="240"/>
        <w:rPr>
          <w:rFonts w:eastAsia="Times New Roman"/>
          <w:i/>
          <w:color w:val="000000"/>
          <w:szCs w:val="24"/>
        </w:rPr>
      </w:pPr>
      <w:r w:rsidRPr="00520F6C">
        <w:rPr>
          <w:rFonts w:eastAsia="Times New Roman"/>
          <w:i/>
          <w:color w:val="000000"/>
          <w:szCs w:val="24"/>
        </w:rPr>
        <w:lastRenderedPageBreak/>
        <w:t>Describe how</w:t>
      </w:r>
      <w:r w:rsidR="00F53D46" w:rsidRPr="00520F6C">
        <w:rPr>
          <w:rFonts w:eastAsia="Times New Roman"/>
          <w:i/>
          <w:color w:val="000000"/>
          <w:szCs w:val="24"/>
        </w:rPr>
        <w:t xml:space="preserve"> bullying prevention practices </w:t>
      </w:r>
      <w:r w:rsidRPr="00520F6C">
        <w:rPr>
          <w:rFonts w:eastAsia="Times New Roman"/>
          <w:i/>
          <w:color w:val="000000"/>
          <w:szCs w:val="24"/>
        </w:rPr>
        <w:t xml:space="preserve">have been implemented </w:t>
      </w:r>
      <w:r w:rsidR="00F53D46" w:rsidRPr="00520F6C">
        <w:rPr>
          <w:rFonts w:eastAsia="Times New Roman"/>
          <w:i/>
          <w:color w:val="000000"/>
          <w:szCs w:val="24"/>
        </w:rPr>
        <w:t>with fidelity (i.e., completing the practi</w:t>
      </w:r>
      <w:r w:rsidRPr="00520F6C">
        <w:rPr>
          <w:rFonts w:eastAsia="Times New Roman"/>
          <w:i/>
          <w:color w:val="000000"/>
          <w:szCs w:val="24"/>
        </w:rPr>
        <w:t>ces the way they were intended).</w:t>
      </w:r>
      <w:r w:rsidR="009B3AAE" w:rsidRPr="00520F6C">
        <w:rPr>
          <w:rFonts w:eastAsia="Times New Roman"/>
          <w:i/>
          <w:color w:val="000000"/>
          <w:szCs w:val="24"/>
        </w:rPr>
        <w:t xml:space="preserve"> You may also include fidelity scores for your specific bullying prevention curriculum.</w:t>
      </w:r>
      <w:r w:rsidR="000B18D1" w:rsidRPr="00520F6C">
        <w:rPr>
          <w:rFonts w:eastAsia="Times New Roman"/>
          <w:i/>
          <w:color w:val="000000"/>
          <w:szCs w:val="24"/>
        </w:rPr>
        <w:t xml:space="preserve"> </w:t>
      </w:r>
      <w:r w:rsidR="002129E6" w:rsidRPr="00520F6C">
        <w:rPr>
          <w:rFonts w:eastAsia="Times New Roman"/>
          <w:b/>
          <w:i/>
          <w:color w:val="000000"/>
          <w:szCs w:val="24"/>
        </w:rPr>
        <w:t>Ensure that a BPEG Self-Assessment for the current school year has been completed online through your Google Dashboard.</w:t>
      </w:r>
    </w:p>
    <w:p w14:paraId="3D84B375" w14:textId="77777777" w:rsidR="00D048CB" w:rsidRDefault="00D048CB" w:rsidP="00524C19">
      <w:pPr>
        <w:spacing w:before="240" w:after="240"/>
        <w:rPr>
          <w:color w:val="000000"/>
        </w:rPr>
      </w:pPr>
    </w:p>
    <w:p w14:paraId="71803442" w14:textId="3EFE5160" w:rsidR="00D478F6" w:rsidRDefault="002129E6" w:rsidP="00524C19">
      <w:pPr>
        <w:spacing w:before="240" w:after="240"/>
        <w:rPr>
          <w:color w:val="000000"/>
        </w:rPr>
      </w:pPr>
      <w:r w:rsidRPr="00520F6C">
        <w:rPr>
          <w:color w:val="000000"/>
        </w:rPr>
        <w:t>Was a fidelity measure completed for your bullying prevention curriculum? (Put an “X” next to your answer)</w:t>
      </w:r>
    </w:p>
    <w:p w14:paraId="2444033A" w14:textId="75D8D8EA" w:rsidR="00524C19" w:rsidRDefault="00524C19" w:rsidP="00524C19">
      <w:pPr>
        <w:rPr>
          <w:color w:val="000000"/>
        </w:rPr>
      </w:pPr>
      <w:r>
        <w:rPr>
          <w:b/>
          <w:bCs/>
          <w:color w:val="000000"/>
        </w:rPr>
        <w:t>School:</w:t>
      </w:r>
    </w:p>
    <w:p w14:paraId="63FE9778" w14:textId="5962249F" w:rsidR="00524C19" w:rsidRDefault="00524C19" w:rsidP="00524C19">
      <w:pPr>
        <w:rPr>
          <w:color w:val="000000"/>
        </w:rPr>
      </w:pPr>
      <w:r>
        <w:rPr>
          <w:color w:val="000000"/>
        </w:rPr>
        <w:t>_____</w:t>
      </w:r>
      <w:r>
        <w:rPr>
          <w:color w:val="000000"/>
        </w:rPr>
        <w:tab/>
        <w:t>Yes</w:t>
      </w:r>
    </w:p>
    <w:p w14:paraId="6BCEF430" w14:textId="6C474E73" w:rsidR="00524C19" w:rsidRPr="00524C19" w:rsidRDefault="00524C19" w:rsidP="00524C19">
      <w:pPr>
        <w:rPr>
          <w:color w:val="000000"/>
        </w:rPr>
      </w:pPr>
      <w:r>
        <w:rPr>
          <w:color w:val="000000"/>
        </w:rPr>
        <w:t>_____</w:t>
      </w:r>
      <w:r>
        <w:rPr>
          <w:color w:val="000000"/>
        </w:rPr>
        <w:tab/>
        <w:t>No</w:t>
      </w:r>
    </w:p>
    <w:p w14:paraId="71803443" w14:textId="77777777" w:rsidR="00D478F6" w:rsidRPr="00520F6C" w:rsidRDefault="00D478F6" w:rsidP="008D3505">
      <w:pPr>
        <w:rPr>
          <w:color w:val="000000"/>
        </w:rPr>
      </w:pPr>
    </w:p>
    <w:p w14:paraId="71803451" w14:textId="65013205" w:rsidR="002129E6" w:rsidRPr="00520F6C" w:rsidRDefault="002129E6" w:rsidP="002129E6">
      <w:pPr>
        <w:rPr>
          <w:color w:val="000000"/>
        </w:rPr>
      </w:pPr>
      <w:r w:rsidRPr="00520F6C">
        <w:rPr>
          <w:color w:val="000000"/>
        </w:rPr>
        <w:t>Was a BPEG Self-Assessment</w:t>
      </w:r>
      <w:r w:rsidR="00801AA2" w:rsidRPr="00520F6C">
        <w:rPr>
          <w:color w:val="000000"/>
        </w:rPr>
        <w:t xml:space="preserve"> 2.0</w:t>
      </w:r>
      <w:r w:rsidRPr="00520F6C">
        <w:rPr>
          <w:color w:val="000000"/>
        </w:rPr>
        <w:t xml:space="preserve"> completed online for the current year? (Put an “X” next to your answer)</w:t>
      </w:r>
    </w:p>
    <w:p w14:paraId="71803452" w14:textId="77777777" w:rsidR="002129E6" w:rsidRPr="00520F6C" w:rsidRDefault="002129E6" w:rsidP="002129E6">
      <w:pPr>
        <w:rPr>
          <w:color w:val="000000"/>
        </w:rPr>
      </w:pPr>
    </w:p>
    <w:p w14:paraId="01EB443A" w14:textId="77777777" w:rsidR="00524C19" w:rsidRDefault="00524C19" w:rsidP="00524C19">
      <w:pPr>
        <w:rPr>
          <w:color w:val="000000"/>
        </w:rPr>
      </w:pPr>
      <w:r>
        <w:rPr>
          <w:b/>
          <w:bCs/>
          <w:color w:val="000000"/>
        </w:rPr>
        <w:t>School:</w:t>
      </w:r>
    </w:p>
    <w:p w14:paraId="39A511BA" w14:textId="77777777" w:rsidR="00524C19" w:rsidRDefault="00524C19" w:rsidP="00524C19">
      <w:pPr>
        <w:rPr>
          <w:color w:val="000000"/>
        </w:rPr>
      </w:pPr>
      <w:r>
        <w:rPr>
          <w:color w:val="000000"/>
        </w:rPr>
        <w:t>_____</w:t>
      </w:r>
      <w:r>
        <w:rPr>
          <w:color w:val="000000"/>
        </w:rPr>
        <w:tab/>
        <w:t>Yes</w:t>
      </w:r>
    </w:p>
    <w:p w14:paraId="7180345B" w14:textId="0CA5F04E" w:rsidR="002129E6" w:rsidRPr="00520F6C" w:rsidRDefault="00524C19" w:rsidP="00524C19">
      <w:pPr>
        <w:rPr>
          <w:color w:val="000000"/>
        </w:rPr>
      </w:pPr>
      <w:r>
        <w:rPr>
          <w:color w:val="000000"/>
        </w:rPr>
        <w:t>_____</w:t>
      </w:r>
      <w:r>
        <w:rPr>
          <w:color w:val="000000"/>
        </w:rPr>
        <w:tab/>
        <w:t>No</w:t>
      </w:r>
    </w:p>
    <w:p w14:paraId="02E579DD" w14:textId="77777777" w:rsidR="004428D9" w:rsidRDefault="004428D9">
      <w:pPr>
        <w:spacing w:after="200" w:line="276" w:lineRule="auto"/>
        <w:rPr>
          <w:rFonts w:eastAsia="Times New Roman"/>
          <w:i/>
          <w:color w:val="333333"/>
          <w:szCs w:val="24"/>
        </w:rPr>
      </w:pPr>
      <w:r>
        <w:rPr>
          <w:rFonts w:eastAsia="Times New Roman"/>
          <w:i/>
          <w:color w:val="333333"/>
          <w:szCs w:val="24"/>
        </w:rPr>
        <w:br w:type="page"/>
      </w:r>
    </w:p>
    <w:p w14:paraId="7180346E" w14:textId="2650C014" w:rsidR="00A97EDF" w:rsidRPr="0071246D" w:rsidRDefault="00BE1454" w:rsidP="00D048CB">
      <w:pPr>
        <w:pStyle w:val="ListParagraph"/>
        <w:numPr>
          <w:ilvl w:val="0"/>
          <w:numId w:val="1"/>
        </w:numPr>
        <w:spacing w:after="240"/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0A3704" w:rsidRPr="0071246D">
        <w:rPr>
          <w:rFonts w:eastAsia="Times New Roman"/>
          <w:i/>
          <w:color w:val="333333"/>
          <w:szCs w:val="24"/>
        </w:rPr>
        <w:t xml:space="preserve"> </w:t>
      </w:r>
      <w:r w:rsidRPr="0071246D">
        <w:rPr>
          <w:rFonts w:eastAsia="Times New Roman"/>
          <w:i/>
          <w:color w:val="333333"/>
          <w:szCs w:val="24"/>
        </w:rPr>
        <w:t>th</w:t>
      </w:r>
      <w:r w:rsidR="000A3704" w:rsidRPr="0071246D">
        <w:rPr>
          <w:rFonts w:eastAsia="Times New Roman"/>
          <w:i/>
          <w:color w:val="333333"/>
          <w:szCs w:val="24"/>
        </w:rPr>
        <w:t>e frequency of bullying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="000A3704" w:rsidRPr="0071246D">
        <w:rPr>
          <w:rFonts w:eastAsia="Times New Roman"/>
          <w:i/>
          <w:color w:val="333333"/>
          <w:szCs w:val="24"/>
        </w:rPr>
        <w:t xml:space="preserve"> as indicated by the school survey </w:t>
      </w:r>
      <w:r w:rsidR="000A3704" w:rsidRPr="00801AA2">
        <w:rPr>
          <w:rFonts w:eastAsia="Times New Roman"/>
          <w:bCs/>
          <w:i/>
          <w:color w:val="333333"/>
          <w:szCs w:val="24"/>
        </w:rPr>
        <w:t xml:space="preserve">and other relevant </w:t>
      </w:r>
      <w:r w:rsidR="009A720A" w:rsidRPr="00801AA2">
        <w:rPr>
          <w:rFonts w:eastAsia="Times New Roman"/>
          <w:bCs/>
          <w:i/>
          <w:color w:val="333333"/>
          <w:szCs w:val="24"/>
        </w:rPr>
        <w:t>measures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Pr="0071246D">
        <w:rPr>
          <w:rFonts w:eastAsia="Times New Roman"/>
          <w:i/>
          <w:color w:val="333333"/>
          <w:szCs w:val="24"/>
        </w:rPr>
        <w:t xml:space="preserve"> has been reduced.</w:t>
      </w:r>
      <w:r w:rsidR="00AB1C54" w:rsidRPr="0071246D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You</w:t>
      </w:r>
      <w:r w:rsidR="00B77015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may</w:t>
      </w:r>
      <w:r w:rsidR="00B77015">
        <w:rPr>
          <w:rFonts w:eastAsia="Times New Roman"/>
          <w:i/>
          <w:color w:val="333333"/>
          <w:szCs w:val="24"/>
        </w:rPr>
        <w:t xml:space="preserve"> attach any results </w:t>
      </w:r>
      <w:r w:rsidR="009B3AAE">
        <w:rPr>
          <w:rFonts w:eastAsia="Times New Roman"/>
          <w:i/>
          <w:color w:val="333333"/>
          <w:szCs w:val="24"/>
        </w:rPr>
        <w:t xml:space="preserve">or reports </w:t>
      </w:r>
      <w:r w:rsidR="00B77015">
        <w:rPr>
          <w:rFonts w:eastAsia="Times New Roman"/>
          <w:i/>
          <w:color w:val="333333"/>
          <w:szCs w:val="24"/>
        </w:rPr>
        <w:t>as an appendix.</w:t>
      </w:r>
    </w:p>
    <w:p w14:paraId="3FA1BB42" w14:textId="77777777" w:rsidR="004428D9" w:rsidRDefault="004428D9">
      <w:pPr>
        <w:spacing w:after="200" w:line="276" w:lineRule="auto"/>
      </w:pPr>
      <w:r>
        <w:br w:type="page"/>
      </w:r>
    </w:p>
    <w:p w14:paraId="6EA18B77" w14:textId="70FB7B8C" w:rsidR="008D1205" w:rsidRDefault="008D1205" w:rsidP="00947446">
      <w:pPr>
        <w:spacing w:after="240"/>
        <w:jc w:val="center"/>
      </w:pPr>
      <w:r>
        <w:lastRenderedPageBreak/>
        <w:t>Responding to the</w:t>
      </w:r>
      <w:r w:rsidR="005F0AF3">
        <w:t xml:space="preserve"> final questions </w:t>
      </w:r>
      <w:r w:rsidR="00FB6322">
        <w:t>is</w:t>
      </w:r>
      <w:r w:rsidR="005F0AF3">
        <w:t xml:space="preserve"> optional. </w:t>
      </w:r>
      <w:r>
        <w:t xml:space="preserve">Your responses may be de-identified and used </w:t>
      </w:r>
      <w:r w:rsidR="00B63FA4">
        <w:t>to demonstrate the benefits and successes of the BPEG program</w:t>
      </w:r>
      <w:r w:rsidR="00052500">
        <w:t>.</w:t>
      </w:r>
    </w:p>
    <w:p w14:paraId="0A2D24B2" w14:textId="4AB7C64F" w:rsidR="00364430" w:rsidRDefault="00052500" w:rsidP="003D331B">
      <w:pPr>
        <w:pStyle w:val="ListParagraph"/>
        <w:numPr>
          <w:ilvl w:val="0"/>
          <w:numId w:val="1"/>
        </w:numPr>
        <w:spacing w:before="240" w:after="240"/>
      </w:pPr>
      <w:r>
        <w:t>Describe at least one success you have seen with students and/or staff because of the BPEG program</w:t>
      </w:r>
      <w:r w:rsidR="00947446">
        <w:t>.</w:t>
      </w:r>
    </w:p>
    <w:p w14:paraId="3635D84D" w14:textId="77777777" w:rsidR="00947446" w:rsidRDefault="00947446" w:rsidP="003D331B">
      <w:pPr>
        <w:pStyle w:val="ListParagraph"/>
        <w:spacing w:before="240" w:after="240"/>
      </w:pPr>
    </w:p>
    <w:p w14:paraId="055A6A74" w14:textId="330EE78F" w:rsidR="00052500" w:rsidRPr="00947446" w:rsidRDefault="00E81F1E" w:rsidP="00867473">
      <w:pPr>
        <w:pStyle w:val="ListParagraph"/>
        <w:numPr>
          <w:ilvl w:val="0"/>
          <w:numId w:val="1"/>
        </w:numPr>
        <w:spacing w:before="240" w:after="240"/>
        <w:rPr>
          <w:iCs/>
          <w:color w:val="000000"/>
        </w:rPr>
      </w:pPr>
      <w:r w:rsidRPr="00947446">
        <w:rPr>
          <w:rFonts w:eastAsia="Times New Roman"/>
          <w:iCs/>
          <w:color w:val="000000"/>
          <w:szCs w:val="24"/>
        </w:rPr>
        <w:t xml:space="preserve">Describe </w:t>
      </w:r>
      <w:r w:rsidR="005E2A9A" w:rsidRPr="00947446">
        <w:rPr>
          <w:rFonts w:eastAsia="Times New Roman"/>
          <w:iCs/>
          <w:color w:val="000000"/>
          <w:szCs w:val="24"/>
        </w:rPr>
        <w:t xml:space="preserve">at least one success or positive </w:t>
      </w:r>
      <w:r w:rsidRPr="00947446">
        <w:rPr>
          <w:rFonts w:eastAsia="Times New Roman"/>
          <w:iCs/>
          <w:color w:val="000000"/>
          <w:szCs w:val="24"/>
        </w:rPr>
        <w:t xml:space="preserve">anecdote </w:t>
      </w:r>
      <w:r w:rsidR="005E2A9A" w:rsidRPr="00947446">
        <w:rPr>
          <w:rFonts w:eastAsia="Times New Roman"/>
          <w:iCs/>
          <w:color w:val="000000"/>
          <w:szCs w:val="24"/>
        </w:rPr>
        <w:t>with</w:t>
      </w:r>
      <w:r w:rsidRPr="00947446">
        <w:rPr>
          <w:rFonts w:eastAsia="Times New Roman"/>
          <w:iCs/>
          <w:color w:val="000000"/>
          <w:szCs w:val="24"/>
        </w:rPr>
        <w:t xml:space="preserve"> family and/or community members </w:t>
      </w:r>
      <w:r w:rsidR="005E2A9A" w:rsidRPr="00947446">
        <w:rPr>
          <w:rFonts w:eastAsia="Times New Roman"/>
          <w:iCs/>
          <w:color w:val="000000"/>
          <w:szCs w:val="24"/>
        </w:rPr>
        <w:t>because of the BPEG program</w:t>
      </w:r>
      <w:r w:rsidRPr="00947446">
        <w:rPr>
          <w:rFonts w:eastAsia="Times New Roman"/>
          <w:iCs/>
          <w:color w:val="000000"/>
          <w:szCs w:val="24"/>
        </w:rPr>
        <w:t>.</w:t>
      </w:r>
    </w:p>
    <w:p w14:paraId="3897B9D4" w14:textId="77777777" w:rsidR="00947446" w:rsidRPr="00947446" w:rsidRDefault="00947446" w:rsidP="00947446">
      <w:pPr>
        <w:pStyle w:val="ListParagraph"/>
        <w:rPr>
          <w:iCs/>
          <w:color w:val="000000"/>
        </w:rPr>
      </w:pPr>
    </w:p>
    <w:p w14:paraId="32E6243F" w14:textId="36A8C736" w:rsidR="00947446" w:rsidRDefault="00052500" w:rsidP="00867473">
      <w:pPr>
        <w:pStyle w:val="ListParagraph"/>
        <w:numPr>
          <w:ilvl w:val="0"/>
          <w:numId w:val="1"/>
        </w:numPr>
        <w:spacing w:before="240" w:after="240"/>
      </w:pPr>
      <w:r>
        <w:t>What is one of the best parts of the grant?</w:t>
      </w:r>
      <w:r w:rsidR="00947446">
        <w:br/>
      </w:r>
    </w:p>
    <w:p w14:paraId="7792E847" w14:textId="7F3E9FBF" w:rsidR="00052500" w:rsidRDefault="00052500" w:rsidP="00867473">
      <w:pPr>
        <w:pStyle w:val="ListParagraph"/>
        <w:numPr>
          <w:ilvl w:val="0"/>
          <w:numId w:val="1"/>
        </w:numPr>
        <w:spacing w:before="240"/>
      </w:pPr>
      <w:r>
        <w:t>What is one thing that would make the BPEG program better?</w:t>
      </w:r>
    </w:p>
    <w:p w14:paraId="376659FE" w14:textId="4867C00C" w:rsidR="003D331B" w:rsidRDefault="003D331B" w:rsidP="003D331B">
      <w:pPr>
        <w:pStyle w:val="ListParagraph"/>
        <w:spacing w:before="240"/>
      </w:pPr>
    </w:p>
    <w:p w14:paraId="71803478" w14:textId="77777777" w:rsidR="00364430" w:rsidRDefault="00364430" w:rsidP="008D3505"/>
    <w:p w14:paraId="71803479" w14:textId="77777777" w:rsidR="00364430" w:rsidRDefault="00364430" w:rsidP="008D3505"/>
    <w:p w14:paraId="7180347A" w14:textId="77777777" w:rsidR="00364430" w:rsidRDefault="00364430" w:rsidP="008D3505"/>
    <w:p w14:paraId="7180347B" w14:textId="77777777" w:rsidR="00364430" w:rsidRDefault="00364430" w:rsidP="008D3505"/>
    <w:p w14:paraId="7180347C" w14:textId="77777777" w:rsidR="00364430" w:rsidRDefault="00364430" w:rsidP="008D3505"/>
    <w:p w14:paraId="7180347D" w14:textId="77777777" w:rsidR="00364430" w:rsidRDefault="00364430" w:rsidP="008D3505"/>
    <w:p w14:paraId="7180347E" w14:textId="77777777" w:rsidR="00364430" w:rsidRDefault="00364430" w:rsidP="008D3505"/>
    <w:p w14:paraId="7180347F" w14:textId="77777777" w:rsidR="00364430" w:rsidRDefault="00364430" w:rsidP="008D3505"/>
    <w:p w14:paraId="71803480" w14:textId="77777777" w:rsidR="00364430" w:rsidRDefault="00364430" w:rsidP="008D3505"/>
    <w:sectPr w:rsidR="00364430" w:rsidSect="00A154F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DD26" w14:textId="77777777" w:rsidR="00223C4E" w:rsidRDefault="00223C4E" w:rsidP="00291FB3">
      <w:r>
        <w:separator/>
      </w:r>
    </w:p>
  </w:endnote>
  <w:endnote w:type="continuationSeparator" w:id="0">
    <w:p w14:paraId="1B6805DD" w14:textId="77777777" w:rsidR="00223C4E" w:rsidRDefault="00223C4E" w:rsidP="0029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4126" w14:textId="46B80DDC" w:rsidR="00A154FB" w:rsidRPr="00E46CCA" w:rsidRDefault="00A154FB" w:rsidP="00A154FB">
    <w:pPr>
      <w:pStyle w:val="Footer"/>
      <w:jc w:val="right"/>
      <w:rPr>
        <w:color w:val="000000"/>
      </w:rPr>
    </w:pPr>
    <w:r w:rsidRPr="00E46CCA">
      <w:rPr>
        <w:color w:val="000000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4A70" w14:textId="77777777" w:rsidR="00223C4E" w:rsidRDefault="00223C4E" w:rsidP="00291FB3">
      <w:r>
        <w:separator/>
      </w:r>
    </w:p>
  </w:footnote>
  <w:footnote w:type="continuationSeparator" w:id="0">
    <w:p w14:paraId="4AA61EC6" w14:textId="77777777" w:rsidR="00223C4E" w:rsidRDefault="00223C4E" w:rsidP="0029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E0E1" w14:textId="64511394" w:rsidR="00A154FB" w:rsidRDefault="00A154FB">
    <w:pPr>
      <w:pStyle w:val="Header"/>
    </w:pPr>
    <w:r>
      <w:rPr>
        <w:rFonts w:eastAsia="Times New Roman"/>
        <w:b/>
        <w:noProof/>
        <w:color w:val="333333"/>
        <w:szCs w:val="24"/>
      </w:rPr>
      <w:drawing>
        <wp:anchor distT="0" distB="0" distL="114300" distR="114300" simplePos="0" relativeHeight="251664896" behindDoc="0" locked="0" layoutInCell="1" allowOverlap="1" wp14:anchorId="31133C43" wp14:editId="7ADD8532">
          <wp:simplePos x="0" y="0"/>
          <wp:positionH relativeFrom="margin">
            <wp:posOffset>-1</wp:posOffset>
          </wp:positionH>
          <wp:positionV relativeFrom="paragraph">
            <wp:posOffset>91431</wp:posOffset>
          </wp:positionV>
          <wp:extent cx="1971675" cy="331480"/>
          <wp:effectExtent l="0" t="0" r="0" b="0"/>
          <wp:wrapNone/>
          <wp:docPr id="1754201739" name="Picture 17542017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201739" name="Picture 17542017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33" cy="33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b/>
        <w:noProof/>
        <w:color w:val="333333"/>
        <w:szCs w:val="24"/>
      </w:rPr>
      <w:drawing>
        <wp:anchor distT="0" distB="0" distL="114300" distR="114300" simplePos="0" relativeHeight="251670016" behindDoc="0" locked="0" layoutInCell="1" allowOverlap="1" wp14:anchorId="55721F9A" wp14:editId="377F3C01">
          <wp:simplePos x="0" y="0"/>
          <wp:positionH relativeFrom="column">
            <wp:posOffset>4559300</wp:posOffset>
          </wp:positionH>
          <wp:positionV relativeFrom="paragraph">
            <wp:posOffset>0</wp:posOffset>
          </wp:positionV>
          <wp:extent cx="1494845" cy="444413"/>
          <wp:effectExtent l="0" t="0" r="0" b="0"/>
          <wp:wrapNone/>
          <wp:docPr id="75809702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0970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845" cy="444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9E8"/>
    <w:multiLevelType w:val="hybridMultilevel"/>
    <w:tmpl w:val="C128AF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641B02"/>
    <w:multiLevelType w:val="hybridMultilevel"/>
    <w:tmpl w:val="85B0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8710">
    <w:abstractNumId w:val="1"/>
  </w:num>
  <w:num w:numId="2" w16cid:durableId="136806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5"/>
    <w:rsid w:val="00003870"/>
    <w:rsid w:val="000331FC"/>
    <w:rsid w:val="00037C9C"/>
    <w:rsid w:val="00052500"/>
    <w:rsid w:val="00060700"/>
    <w:rsid w:val="00063A55"/>
    <w:rsid w:val="000642EB"/>
    <w:rsid w:val="000662FF"/>
    <w:rsid w:val="000A3704"/>
    <w:rsid w:val="000A79F8"/>
    <w:rsid w:val="000B18D1"/>
    <w:rsid w:val="000E4294"/>
    <w:rsid w:val="00105809"/>
    <w:rsid w:val="0017220D"/>
    <w:rsid w:val="00194184"/>
    <w:rsid w:val="001B366B"/>
    <w:rsid w:val="001F1F43"/>
    <w:rsid w:val="0020273F"/>
    <w:rsid w:val="00202E42"/>
    <w:rsid w:val="002129E6"/>
    <w:rsid w:val="00220EA1"/>
    <w:rsid w:val="00222D94"/>
    <w:rsid w:val="00223C4E"/>
    <w:rsid w:val="002423A5"/>
    <w:rsid w:val="002833A0"/>
    <w:rsid w:val="00287B2E"/>
    <w:rsid w:val="00291FB3"/>
    <w:rsid w:val="002B679A"/>
    <w:rsid w:val="002F07C6"/>
    <w:rsid w:val="002F6803"/>
    <w:rsid w:val="00327569"/>
    <w:rsid w:val="00327FEF"/>
    <w:rsid w:val="00347818"/>
    <w:rsid w:val="00364430"/>
    <w:rsid w:val="00392325"/>
    <w:rsid w:val="003A14EF"/>
    <w:rsid w:val="003D331B"/>
    <w:rsid w:val="003D4004"/>
    <w:rsid w:val="003F4FE0"/>
    <w:rsid w:val="003F5E42"/>
    <w:rsid w:val="00413563"/>
    <w:rsid w:val="00441E58"/>
    <w:rsid w:val="004428D9"/>
    <w:rsid w:val="00461D89"/>
    <w:rsid w:val="004D295A"/>
    <w:rsid w:val="00515242"/>
    <w:rsid w:val="00520F6C"/>
    <w:rsid w:val="00523F14"/>
    <w:rsid w:val="00524C19"/>
    <w:rsid w:val="00553B01"/>
    <w:rsid w:val="00576A73"/>
    <w:rsid w:val="00581A8F"/>
    <w:rsid w:val="005D43E5"/>
    <w:rsid w:val="005E25AA"/>
    <w:rsid w:val="005E2A9A"/>
    <w:rsid w:val="005E3A07"/>
    <w:rsid w:val="005F0AF3"/>
    <w:rsid w:val="005F6E07"/>
    <w:rsid w:val="0060695B"/>
    <w:rsid w:val="00623ACF"/>
    <w:rsid w:val="00627B53"/>
    <w:rsid w:val="00645FB3"/>
    <w:rsid w:val="00672B91"/>
    <w:rsid w:val="00673FEA"/>
    <w:rsid w:val="0067629B"/>
    <w:rsid w:val="00697808"/>
    <w:rsid w:val="006A28F8"/>
    <w:rsid w:val="006A2926"/>
    <w:rsid w:val="0071246D"/>
    <w:rsid w:val="00715E4F"/>
    <w:rsid w:val="00744BAE"/>
    <w:rsid w:val="0076590A"/>
    <w:rsid w:val="00774F3B"/>
    <w:rsid w:val="00781A12"/>
    <w:rsid w:val="00786F04"/>
    <w:rsid w:val="00797EAF"/>
    <w:rsid w:val="007E0D2F"/>
    <w:rsid w:val="00801AA2"/>
    <w:rsid w:val="00840CEF"/>
    <w:rsid w:val="00841169"/>
    <w:rsid w:val="00846706"/>
    <w:rsid w:val="00867473"/>
    <w:rsid w:val="008C0EE8"/>
    <w:rsid w:val="008D1205"/>
    <w:rsid w:val="008D3505"/>
    <w:rsid w:val="008D3A3B"/>
    <w:rsid w:val="008F424B"/>
    <w:rsid w:val="00902DC8"/>
    <w:rsid w:val="00903F4A"/>
    <w:rsid w:val="009067A2"/>
    <w:rsid w:val="0091273F"/>
    <w:rsid w:val="00927630"/>
    <w:rsid w:val="00932D12"/>
    <w:rsid w:val="009437C4"/>
    <w:rsid w:val="00947446"/>
    <w:rsid w:val="00966F49"/>
    <w:rsid w:val="009705B5"/>
    <w:rsid w:val="0097644D"/>
    <w:rsid w:val="009A720A"/>
    <w:rsid w:val="009B3AAE"/>
    <w:rsid w:val="009B78D0"/>
    <w:rsid w:val="009D069E"/>
    <w:rsid w:val="009D0D18"/>
    <w:rsid w:val="00A154FB"/>
    <w:rsid w:val="00A44214"/>
    <w:rsid w:val="00A57AB4"/>
    <w:rsid w:val="00A71D1C"/>
    <w:rsid w:val="00A97EDF"/>
    <w:rsid w:val="00AA5243"/>
    <w:rsid w:val="00AA7094"/>
    <w:rsid w:val="00AB1C54"/>
    <w:rsid w:val="00AC0AB7"/>
    <w:rsid w:val="00AD1B7B"/>
    <w:rsid w:val="00AD6CA1"/>
    <w:rsid w:val="00B06BBB"/>
    <w:rsid w:val="00B539E5"/>
    <w:rsid w:val="00B6028D"/>
    <w:rsid w:val="00B61538"/>
    <w:rsid w:val="00B63FA4"/>
    <w:rsid w:val="00B65DA8"/>
    <w:rsid w:val="00B77015"/>
    <w:rsid w:val="00BB761A"/>
    <w:rsid w:val="00BB7687"/>
    <w:rsid w:val="00BC36EC"/>
    <w:rsid w:val="00BE1454"/>
    <w:rsid w:val="00C107EB"/>
    <w:rsid w:val="00C261A9"/>
    <w:rsid w:val="00C35E74"/>
    <w:rsid w:val="00C36B2F"/>
    <w:rsid w:val="00C73A2C"/>
    <w:rsid w:val="00CF75EF"/>
    <w:rsid w:val="00D048CB"/>
    <w:rsid w:val="00D478F6"/>
    <w:rsid w:val="00D76BC4"/>
    <w:rsid w:val="00D92B1E"/>
    <w:rsid w:val="00DA5A7D"/>
    <w:rsid w:val="00DC5975"/>
    <w:rsid w:val="00DE6C47"/>
    <w:rsid w:val="00DF29A8"/>
    <w:rsid w:val="00E24046"/>
    <w:rsid w:val="00E33C32"/>
    <w:rsid w:val="00E459CD"/>
    <w:rsid w:val="00E46CCA"/>
    <w:rsid w:val="00E518E7"/>
    <w:rsid w:val="00E65ECE"/>
    <w:rsid w:val="00E70BEF"/>
    <w:rsid w:val="00E74196"/>
    <w:rsid w:val="00E76F7D"/>
    <w:rsid w:val="00E81F1E"/>
    <w:rsid w:val="00E84505"/>
    <w:rsid w:val="00E8714B"/>
    <w:rsid w:val="00EB0CD9"/>
    <w:rsid w:val="00EB363B"/>
    <w:rsid w:val="00ED7B96"/>
    <w:rsid w:val="00F5245A"/>
    <w:rsid w:val="00F53D46"/>
    <w:rsid w:val="00F60954"/>
    <w:rsid w:val="00F61191"/>
    <w:rsid w:val="00FB288B"/>
    <w:rsid w:val="00FB6322"/>
    <w:rsid w:val="00FD0F58"/>
    <w:rsid w:val="00FE72DC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0337F"/>
  <w15:docId w15:val="{0E51D5AF-3CD8-411D-A834-19B1468B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0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9A8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CD9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3505"/>
    <w:pPr>
      <w:widowControl w:val="0"/>
      <w:autoSpaceDE w:val="0"/>
      <w:autoSpaceDN w:val="0"/>
      <w:adjustRightInd w:val="0"/>
      <w:ind w:left="100"/>
    </w:pPr>
    <w:rPr>
      <w:rFonts w:ascii="Comic Sans MS" w:eastAsiaTheme="minorEastAsia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3505"/>
    <w:rPr>
      <w:rFonts w:ascii="Comic Sans MS" w:eastAsiaTheme="minorEastAsia" w:hAnsi="Comic Sans MS" w:cs="Comic Sans MS"/>
      <w:sz w:val="20"/>
      <w:szCs w:val="20"/>
    </w:rPr>
  </w:style>
  <w:style w:type="table" w:styleId="TableGrid">
    <w:name w:val="Table Grid"/>
    <w:basedOn w:val="TableNormal"/>
    <w:uiPriority w:val="59"/>
    <w:rsid w:val="008D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5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F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B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4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69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29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CD9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67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47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73"/>
    <w:rPr>
      <w:rFonts w:ascii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74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BPEGEvalRepor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7" ma:contentTypeDescription="Create a new document." ma:contentTypeScope="" ma:versionID="fd0bf066fdf5bca99281d0c2d8832aa4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04c3a2c0d3bc1c60efcf999636490cb6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89b0c-06ed-427f-8343-b7314193c4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F775B7-4636-4DB4-83AF-EE28A2B10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12164-ACE2-4B73-9DB0-A51462124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541A6-0A65-46D2-B4FE-337A5F6A0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20FD4-B1B7-4E5D-95CF-F492FF5913E6}">
  <ds:schemaRefs>
    <ds:schemaRef ds:uri="ca089b0c-06ed-427f-8343-b7314193c483"/>
    <ds:schemaRef ds:uri="http://schemas.microsoft.com/office/2006/documentManagement/types"/>
    <ds:schemaRef ds:uri="a8a5022a-f7c3-44ce-84b2-af1b9b0e209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EG Evaluation Report Template v6</dc:title>
  <dc:creator>Collins, Adam</dc:creator>
  <cp:lastModifiedBy>Collins, Adam</cp:lastModifiedBy>
  <cp:revision>2</cp:revision>
  <dcterms:created xsi:type="dcterms:W3CDTF">2025-05-08T16:21:00Z</dcterms:created>
  <dcterms:modified xsi:type="dcterms:W3CDTF">2025-05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  <property fmtid="{D5CDD505-2E9C-101B-9397-08002B2CF9AE}" pid="3" name="MediaServiceImageTags">
    <vt:lpwstr/>
  </property>
</Properties>
</file>